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490328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490328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490328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363396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</w:t>
      </w:r>
      <w:r w:rsidR="00363396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Store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</w:t>
      </w:r>
      <w:proofErr w:type="spellStart"/>
      <w:r w:rsidR="00363396" w:rsidRPr="00363396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Store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49032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BA1BA9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BA1BA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BA1BA9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gateway/store</w:t>
            </w:r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8550E5" w:rsidTr="006810AC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Pr="0064570D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</w:t>
            </w:r>
            <w:proofErr w:type="spellEnd"/>
          </w:p>
          <w:p w:rsidR="008550E5" w:rsidRDefault="008550E5" w:rsidP="004D749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s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Pr="005146BE" w:rsidRDefault="008550E5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550E5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Pr="00504786" w:rsidRDefault="008550E5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8550E5" w:rsidTr="006810AC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Pr="00504786" w:rsidRDefault="008550E5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 w:rsidP="001F3A67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BA4283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50E5" w:rsidRDefault="008550E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490328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F33B1D">
        <w:trPr>
          <w:trHeight w:val="21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64570D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B7F7B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af</w:t>
            </w:r>
            <w:proofErr w:type="spellEnd"/>
          </w:p>
          <w:p w:rsidR="00DC79F2" w:rsidRDefault="00DC79F2" w:rsidP="001B7F7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ter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146BE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DC79F2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Pr="00504786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C79F2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C79F2" w:rsidRDefault="00DC79F2" w:rsidP="00DC79F2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F33B1D">
        <w:trPr>
          <w:trHeight w:val="26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64570D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ByStore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Pr="005146BE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973916">
        <w:trPr>
          <w:trHeight w:val="27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50478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490328">
        <w:trPr>
          <w:trHeight w:val="277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F33B1D">
        <w:trPr>
          <w:trHeight w:val="174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64570D" w:rsidRDefault="00973916" w:rsidP="00973916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lineOnhandsByStore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onlin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Pr="005146BE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73916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73916" w:rsidRDefault="00973916" w:rsidP="00973916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490328">
        <w:trPr>
          <w:trHeight w:val="22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Pr="0064570D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LocalOnhandsByStoreId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local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Pr="005146BE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490328">
        <w:trPr>
          <w:trHeight w:val="2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490328">
        <w:trPr>
          <w:trHeight w:val="22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E206F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E206F" w:rsidRDefault="00AE206F" w:rsidP="00AE206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49032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64570D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6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OnhandsAfter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/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Pr="005146BE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504786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Pr="00504786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05109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05109" w:rsidRDefault="00C05109" w:rsidP="00C05109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F33B1D">
        <w:trPr>
          <w:trHeight w:val="237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64570D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7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Onhands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4F242C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Onhan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4F242C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5146BE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6346C5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Pr="00504786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Onhand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49032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Qt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2C3420">
        <w:trPr>
          <w:trHeight w:val="10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8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Pr="00504786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6F12D9" w:rsidP="006F12D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2C3420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8C496A" w:rsidP="008C496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C3420" w:rsidRDefault="002C3420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346C5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346C5" w:rsidRDefault="006346C5" w:rsidP="006346C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C719D8">
        <w:trPr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9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Pr="00504786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Pr="00504786" w:rsidRDefault="00C719D8" w:rsidP="00C71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C719D8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C719D8" w:rsidRDefault="00C719D8" w:rsidP="00C71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3867AF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0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After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Pr="00504786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E6477F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Pr="00504786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6477F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6477F" w:rsidRDefault="00E6477F" w:rsidP="00E6477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9E4B9F">
        <w:trPr>
          <w:trHeight w:val="18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1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PriceListsAfter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by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after/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9E4B9F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490328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490328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6810AC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Pr="00504786" w:rsidRDefault="009E4B9F" w:rsidP="009E4B9F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  <w:proofErr w:type="spellEnd"/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4B9F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E4B9F" w:rsidRDefault="009E4B9F" w:rsidP="009E4B9F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EB19F5">
        <w:trPr>
          <w:trHeight w:val="135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2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PriceList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pricelis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Pr="00504786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c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13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6810AC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Pr="00504786" w:rsidRDefault="00EB19F5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ActivePriceList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oductGu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6F152C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3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Pr="00504786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F15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F152C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D7531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1496F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  <w:proofErr w:type="spellEnd"/>
          </w:p>
          <w:p w:rsidR="00AD570E" w:rsidRDefault="00AD570E" w:rsidP="0081496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B662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8B662D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777580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  <w:proofErr w:type="spellEnd"/>
          </w:p>
          <w:p w:rsidR="00AD570E" w:rsidRDefault="00AD570E" w:rsidP="0077758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6313EF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3E474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3E474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AD570E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AD570E" w:rsidTr="00490328">
        <w:trPr>
          <w:trHeight w:val="45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465DEF" w:rsidP="00AD570E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AD570E" w:rsidRDefault="00AD570E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EB19F5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EB19F5" w:rsidRDefault="00EB19F5" w:rsidP="00EB19F5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C126AA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4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s/after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Pr="00504786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9B0839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  <w:proofErr w:type="spellEnd"/>
          </w:p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36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9B0839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  <w:proofErr w:type="spellEnd"/>
          </w:p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108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B0839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9B0839" w:rsidRDefault="009B0839" w:rsidP="009B0839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ED64D1">
        <w:trPr>
          <w:trHeight w:val="27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5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Pr="00504786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enterId</w:t>
            </w:r>
            <w:proofErr w:type="spellEnd"/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7159D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Pr="00504786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od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ress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a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L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Delivery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ad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Templat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HasCouri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App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WebOrde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upportCallCenter</w:t>
            </w:r>
            <w:proofErr w:type="spellEnd"/>
          </w:p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rder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</w:t>
            </w:r>
            <w:proofErr w:type="spellEnd"/>
          </w:p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CityRegion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toreValidRegionInfo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UniqueId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arent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roupNa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f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Right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Level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ority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64332A">
        <w:trPr>
          <w:trHeight w:val="20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6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StoreCalendar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Pr="00504786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64332A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490328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244B3A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332A" w:rsidTr="00490328">
        <w:trPr>
          <w:trHeight w:val="2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244B3A" w:rsidP="0064332A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4332A" w:rsidRDefault="0064332A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7159D8" w:rsidTr="00490328">
        <w:trPr>
          <w:trHeight w:val="525"/>
        </w:trPr>
        <w:tc>
          <w:tcPr>
            <w:tcW w:w="11430" w:type="dxa"/>
            <w:gridSpan w:val="8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7159D8" w:rsidRDefault="007159D8" w:rsidP="007159D8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FE62FB">
        <w:trPr>
          <w:trHeight w:val="48"/>
        </w:trPr>
        <w:tc>
          <w:tcPr>
            <w:tcW w:w="45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7</w:t>
            </w:r>
          </w:p>
        </w:tc>
        <w:tc>
          <w:tcPr>
            <w:tcW w:w="1620" w:type="dxa"/>
            <w:gridSpan w:val="2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aveStoreCalendars</w:t>
            </w:r>
            <w:proofErr w:type="spellEnd"/>
          </w:p>
        </w:tc>
        <w:tc>
          <w:tcPr>
            <w:tcW w:w="171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torecalendar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/sav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Pr="00504786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  <w:proofErr w:type="spellEnd"/>
          </w:p>
        </w:tc>
        <w:tc>
          <w:tcPr>
            <w:tcW w:w="279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StoreCalendarViewMode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</w:t>
            </w: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</w:t>
            </w:r>
          </w:p>
        </w:tc>
        <w:tc>
          <w:tcPr>
            <w:tcW w:w="540" w:type="dxa"/>
            <w:vMerge w:val="restart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Dat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String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From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s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ime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alendarTypeValueId</w:t>
            </w:r>
            <w:proofErr w:type="spellEnd"/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E01431">
        <w:trPr>
          <w:trHeight w:val="41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1980" w:type="dxa"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scription</w:t>
            </w: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FE62FB" w:rsidTr="00640596">
        <w:trPr>
          <w:trHeight w:val="270"/>
        </w:trPr>
        <w:tc>
          <w:tcPr>
            <w:tcW w:w="720" w:type="dxa"/>
            <w:gridSpan w:val="2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FE62FB" w:rsidRDefault="00FE62FB" w:rsidP="00FE62FB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  <w:bookmarkStart w:id="13" w:name="_GoBack"/>
      <w:bookmarkEnd w:id="13"/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1DCF" w:rsidRDefault="00501DCF" w:rsidP="000F4D1B">
      <w:pPr>
        <w:spacing w:after="0" w:line="240" w:lineRule="auto"/>
      </w:pPr>
      <w:r>
        <w:separator/>
      </w:r>
    </w:p>
  </w:endnote>
  <w:endnote w:type="continuationSeparator" w:id="0">
    <w:p w:rsidR="00501DCF" w:rsidRDefault="00501DC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328" w:rsidRPr="00617EA3" w:rsidRDefault="00490328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490328" w:rsidTr="00D75A7B">
      <w:trPr>
        <w:trHeight w:val="440"/>
      </w:trPr>
      <w:tc>
        <w:tcPr>
          <w:tcW w:w="8306" w:type="dxa"/>
        </w:tcPr>
        <w:p w:rsidR="00490328" w:rsidRPr="00FC7EBA" w:rsidRDefault="00490328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490328" w:rsidRPr="00D75A7B" w:rsidRDefault="00490328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810A64" w:rsidRPr="00810A64">
            <w:rPr>
              <w:bCs/>
              <w:noProof/>
              <w:color w:val="FF0000"/>
              <w:sz w:val="24"/>
              <w:szCs w:val="24"/>
              <w:rtl/>
            </w:rPr>
            <w:t>6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490328" w:rsidRPr="00617EA3" w:rsidRDefault="00490328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1DCF" w:rsidRDefault="00501DCF" w:rsidP="000F4D1B">
      <w:pPr>
        <w:spacing w:after="0" w:line="240" w:lineRule="auto"/>
      </w:pPr>
      <w:r>
        <w:separator/>
      </w:r>
    </w:p>
  </w:footnote>
  <w:footnote w:type="continuationSeparator" w:id="0">
    <w:p w:rsidR="00501DCF" w:rsidRDefault="00501DC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490328" w:rsidTr="009B2C3C">
      <w:trPr>
        <w:jc w:val="center"/>
      </w:trPr>
      <w:tc>
        <w:tcPr>
          <w:tcW w:w="4252" w:type="dxa"/>
          <w:shd w:val="clear" w:color="auto" w:fill="auto"/>
        </w:tcPr>
        <w:p w:rsidR="00490328" w:rsidRPr="0041289D" w:rsidRDefault="00490328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490328" w:rsidRPr="006B1386" w:rsidRDefault="00490328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 Services-Methods</w:t>
          </w:r>
        </w:p>
      </w:tc>
    </w:tr>
    <w:tr w:rsidR="00490328" w:rsidTr="009B2C3C">
      <w:trPr>
        <w:jc w:val="center"/>
      </w:trPr>
      <w:tc>
        <w:tcPr>
          <w:tcW w:w="4252" w:type="dxa"/>
          <w:shd w:val="clear" w:color="auto" w:fill="auto"/>
        </w:tcPr>
        <w:p w:rsidR="00490328" w:rsidRPr="0041289D" w:rsidRDefault="00490328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e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490328" w:rsidRPr="005E65FF" w:rsidRDefault="00490328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490328" w:rsidRDefault="00490328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97A84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D78A7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6C7E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4F19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85DA7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B7F7B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07A2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3A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6A7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3420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3EC0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356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396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19E7"/>
    <w:rsid w:val="00382CF3"/>
    <w:rsid w:val="00383D7D"/>
    <w:rsid w:val="00384004"/>
    <w:rsid w:val="0038482A"/>
    <w:rsid w:val="00384AA5"/>
    <w:rsid w:val="00385451"/>
    <w:rsid w:val="0038662B"/>
    <w:rsid w:val="003867AF"/>
    <w:rsid w:val="00386D21"/>
    <w:rsid w:val="0038700A"/>
    <w:rsid w:val="003872CC"/>
    <w:rsid w:val="00387B53"/>
    <w:rsid w:val="00391302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659F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474B"/>
    <w:rsid w:val="003E501C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65DEF"/>
    <w:rsid w:val="00470974"/>
    <w:rsid w:val="004723DF"/>
    <w:rsid w:val="004728B7"/>
    <w:rsid w:val="00473CDF"/>
    <w:rsid w:val="004741C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BEA"/>
    <w:rsid w:val="00487E71"/>
    <w:rsid w:val="00490328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9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1DCF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65C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0EB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3EAD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13EF"/>
    <w:rsid w:val="00632B7B"/>
    <w:rsid w:val="00634149"/>
    <w:rsid w:val="006346C5"/>
    <w:rsid w:val="00634C41"/>
    <w:rsid w:val="00640476"/>
    <w:rsid w:val="00640596"/>
    <w:rsid w:val="006424C5"/>
    <w:rsid w:val="0064332A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6F80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2D9"/>
    <w:rsid w:val="006F152C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660"/>
    <w:rsid w:val="00706A51"/>
    <w:rsid w:val="007106C8"/>
    <w:rsid w:val="00710ED8"/>
    <w:rsid w:val="0071159F"/>
    <w:rsid w:val="007116AB"/>
    <w:rsid w:val="00711CD3"/>
    <w:rsid w:val="007126AA"/>
    <w:rsid w:val="00714096"/>
    <w:rsid w:val="007146D1"/>
    <w:rsid w:val="007159D8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580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0A64"/>
    <w:rsid w:val="0081318B"/>
    <w:rsid w:val="00813BE2"/>
    <w:rsid w:val="00814265"/>
    <w:rsid w:val="0081496F"/>
    <w:rsid w:val="008152AF"/>
    <w:rsid w:val="00815DE3"/>
    <w:rsid w:val="0081680B"/>
    <w:rsid w:val="008176A0"/>
    <w:rsid w:val="008177D2"/>
    <w:rsid w:val="008178AB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0E5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BC9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5879"/>
    <w:rsid w:val="008B662D"/>
    <w:rsid w:val="008B6BFC"/>
    <w:rsid w:val="008C03F3"/>
    <w:rsid w:val="008C1400"/>
    <w:rsid w:val="008C237A"/>
    <w:rsid w:val="008C39AD"/>
    <w:rsid w:val="008C3ADB"/>
    <w:rsid w:val="008C4087"/>
    <w:rsid w:val="008C4152"/>
    <w:rsid w:val="008C496A"/>
    <w:rsid w:val="008C4EB5"/>
    <w:rsid w:val="008C56FD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5099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5E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3916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0839"/>
    <w:rsid w:val="009B250A"/>
    <w:rsid w:val="009B2C3C"/>
    <w:rsid w:val="009B2F10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4921"/>
    <w:rsid w:val="009E4B9F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70E"/>
    <w:rsid w:val="00AD5F0B"/>
    <w:rsid w:val="00AD739B"/>
    <w:rsid w:val="00AE02C4"/>
    <w:rsid w:val="00AE0583"/>
    <w:rsid w:val="00AE0B40"/>
    <w:rsid w:val="00AE164D"/>
    <w:rsid w:val="00AE206F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33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6BF5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50EB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2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1BA9"/>
    <w:rsid w:val="00BA2E03"/>
    <w:rsid w:val="00BA3246"/>
    <w:rsid w:val="00BA3566"/>
    <w:rsid w:val="00BA4283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55"/>
    <w:rsid w:val="00BF72CF"/>
    <w:rsid w:val="00BF7B86"/>
    <w:rsid w:val="00BF7F3D"/>
    <w:rsid w:val="00BF7F85"/>
    <w:rsid w:val="00C0000B"/>
    <w:rsid w:val="00C013E8"/>
    <w:rsid w:val="00C03A5E"/>
    <w:rsid w:val="00C03D83"/>
    <w:rsid w:val="00C04135"/>
    <w:rsid w:val="00C05109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26AA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66F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043"/>
    <w:rsid w:val="00C657B3"/>
    <w:rsid w:val="00C65C93"/>
    <w:rsid w:val="00C65D1E"/>
    <w:rsid w:val="00C67453"/>
    <w:rsid w:val="00C67B42"/>
    <w:rsid w:val="00C70F5D"/>
    <w:rsid w:val="00C719D8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4871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1B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39F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319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A84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9F2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03"/>
    <w:rsid w:val="00E617BB"/>
    <w:rsid w:val="00E62476"/>
    <w:rsid w:val="00E624E1"/>
    <w:rsid w:val="00E6477F"/>
    <w:rsid w:val="00E64ACF"/>
    <w:rsid w:val="00E64BCD"/>
    <w:rsid w:val="00E64F4D"/>
    <w:rsid w:val="00E664D3"/>
    <w:rsid w:val="00E678B8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19F5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5DB0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4D1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6A1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3FB"/>
    <w:rsid w:val="00F32CD8"/>
    <w:rsid w:val="00F33B1D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0D6C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2FB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F1687B14-8A36-4898-93FC-0585F0CC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3</TotalTime>
  <Pages>6</Pages>
  <Words>820</Words>
  <Characters>467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5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دل سرویس متد</dc:title>
  <dc:subject>Anatoli Cloud</dc:subject>
  <dc:creator>مريم شاكري</dc:creator>
  <cp:keywords>1.0</cp:keywords>
  <cp:lastModifiedBy>Maryam Shakeri</cp:lastModifiedBy>
  <cp:revision>1109</cp:revision>
  <cp:lastPrinted>2009-03-23T21:33:00Z</cp:lastPrinted>
  <dcterms:created xsi:type="dcterms:W3CDTF">2008-03-16T11:22:00Z</dcterms:created>
  <dcterms:modified xsi:type="dcterms:W3CDTF">2016-02-15T09:13:00Z</dcterms:modified>
  <cp:category>مدل سرویس متد</cp:category>
</cp:coreProperties>
</file>